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B94CA2" w:rsidRPr="008A61F2" w:rsidRDefault="00F47E6A" w:rsidP="00CE4493">
      <w:pPr>
        <w:pStyle w:val="Zarkazkladnhotextu2"/>
        <w:spacing w:before="120" w:line="240" w:lineRule="auto"/>
        <w:ind w:left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 w:rsidR="003F0513">
        <w:rPr>
          <w:rFonts w:ascii="Arial Narrow" w:hAnsi="Arial Narrow" w:cs="Arial"/>
          <w:sz w:val="24"/>
          <w:szCs w:val="24"/>
        </w:rPr>
        <w:t>3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>
        <w:rPr>
          <w:rFonts w:ascii="Arial Narrow" w:hAnsi="Arial Narrow" w:cs="Arial"/>
          <w:sz w:val="24"/>
          <w:szCs w:val="24"/>
        </w:rPr>
        <w:t>Čistenie slovensko-poľskej hranice - východ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701"/>
        <w:gridCol w:w="992"/>
        <w:gridCol w:w="1134"/>
        <w:gridCol w:w="1843"/>
        <w:gridCol w:w="1701"/>
        <w:gridCol w:w="1843"/>
      </w:tblGrid>
      <w:tr w:rsidR="00E7108A" w:rsidRPr="008A61F2" w:rsidTr="00025B49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59" w:type="dxa"/>
            <w:vAlign w:val="center"/>
          </w:tcPr>
          <w:p w:rsidR="00B63D7A" w:rsidRPr="008A61F2" w:rsidRDefault="00025B49" w:rsidP="00025B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redpokladané m</w:t>
            </w:r>
            <w:r w:rsidR="00B63D7A"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ožstvo</w:t>
            </w:r>
          </w:p>
        </w:tc>
        <w:tc>
          <w:tcPr>
            <w:tcW w:w="1701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5750BD">
        <w:trPr>
          <w:trHeight w:val="1455"/>
        </w:trPr>
        <w:tc>
          <w:tcPr>
            <w:tcW w:w="2836" w:type="dxa"/>
            <w:vAlign w:val="center"/>
          </w:tcPr>
          <w:p w:rsidR="00B63D7A" w:rsidRDefault="00E7108A" w:rsidP="005750B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poľská hranica </w:t>
            </w:r>
            <w:r w:rsidR="00C41095">
              <w:rPr>
                <w:rFonts w:ascii="Arial Narrow" w:hAnsi="Arial Narrow"/>
                <w:sz w:val="24"/>
                <w:szCs w:val="24"/>
              </w:rPr>
              <w:t>–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 východ</w:t>
            </w:r>
            <w:r w:rsidR="00C4109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DF0A1E">
              <w:rPr>
                <w:rFonts w:ascii="Arial Narrow" w:hAnsi="Arial Narrow"/>
                <w:sz w:val="24"/>
                <w:szCs w:val="24"/>
              </w:rPr>
              <w:t xml:space="preserve">šírka pruhu  </w:t>
            </w:r>
            <w:r w:rsidR="00C41095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EF3B69" w:rsidRPr="005750BD" w:rsidRDefault="00EF3B69" w:rsidP="005750B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sk-SK"/>
              </w:rPr>
            </w:pPr>
            <w:r w:rsidRPr="005750BD">
              <w:rPr>
                <w:rFonts w:ascii="Arial Narrow" w:hAnsi="Arial Narrow"/>
                <w:b/>
                <w:sz w:val="24"/>
                <w:szCs w:val="24"/>
              </w:rPr>
              <w:t xml:space="preserve">za obdobie </w:t>
            </w:r>
            <w:r w:rsidR="00983676" w:rsidRPr="005750BD">
              <w:rPr>
                <w:rFonts w:ascii="Arial Narrow" w:hAnsi="Arial Narrow"/>
                <w:b/>
                <w:sz w:val="24"/>
                <w:szCs w:val="24"/>
              </w:rPr>
              <w:t>48</w:t>
            </w:r>
            <w:r w:rsidRPr="005750BD">
              <w:rPr>
                <w:rFonts w:ascii="Arial Narrow" w:hAnsi="Arial Narrow"/>
                <w:b/>
                <w:sz w:val="24"/>
                <w:szCs w:val="24"/>
              </w:rPr>
              <w:t xml:space="preserve">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B63D7A" w:rsidRPr="008A61F2" w:rsidRDefault="005B2D56" w:rsidP="00EF3B69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495</w:t>
            </w:r>
            <w:r w:rsidR="00983676">
              <w:rPr>
                <w:rFonts w:ascii="Arial Narrow" w:eastAsia="Times New Roman" w:hAnsi="Arial Narrow" w:cs="Times New Roman"/>
                <w:lang w:eastAsia="sk-SK"/>
              </w:rPr>
              <w:t> 000,00</w:t>
            </w:r>
            <w:r w:rsidR="00EF3B69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5B2D56" w:rsidRPr="008A61F2" w:rsidTr="00025B49">
        <w:tc>
          <w:tcPr>
            <w:tcW w:w="2836" w:type="dxa"/>
            <w:vAlign w:val="center"/>
          </w:tcPr>
          <w:p w:rsidR="005B2D56" w:rsidRPr="005B2D56" w:rsidRDefault="005B2D56" w:rsidP="005B2D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B2D56"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 w:rsidRPr="005B2D56"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 w:rsidRPr="005B2D56">
              <w:rPr>
                <w:rFonts w:ascii="Arial Narrow" w:hAnsi="Arial Narrow"/>
                <w:sz w:val="24"/>
                <w:szCs w:val="24"/>
              </w:rPr>
              <w:t xml:space="preserve"> porastu: slovensko-poľská hranica – východ (kruhová plocha s polomerom 1 meter)</w:t>
            </w:r>
          </w:p>
          <w:p w:rsidR="005B2D56" w:rsidRPr="005B2D56" w:rsidRDefault="005B2D56" w:rsidP="005B2D5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B2D56">
              <w:rPr>
                <w:rFonts w:ascii="Arial Narrow" w:hAnsi="Arial Narrow"/>
                <w:b/>
                <w:sz w:val="24"/>
                <w:szCs w:val="24"/>
              </w:rPr>
              <w:t>za obdobie 48 mesiacov</w:t>
            </w:r>
          </w:p>
        </w:tc>
        <w:tc>
          <w:tcPr>
            <w:tcW w:w="1276" w:type="dxa"/>
            <w:vAlign w:val="center"/>
          </w:tcPr>
          <w:p w:rsidR="005B2D56" w:rsidRPr="005B2D56" w:rsidRDefault="005B2D56" w:rsidP="005B2D5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5B2D56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5B2D56" w:rsidRPr="005B2D56" w:rsidRDefault="005B2D56" w:rsidP="005B2D56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lang w:eastAsia="sk-SK"/>
              </w:rPr>
            </w:pPr>
            <w:r w:rsidRPr="005B2D56">
              <w:rPr>
                <w:rFonts w:ascii="Arial Narrow" w:eastAsia="Times New Roman" w:hAnsi="Arial Narrow"/>
                <w:color w:val="auto"/>
                <w:lang w:eastAsia="sk-SK"/>
              </w:rPr>
              <w:t>5 000,00</w:t>
            </w:r>
          </w:p>
          <w:p w:rsidR="005B2D56" w:rsidRPr="005B2D56" w:rsidRDefault="005B2D56" w:rsidP="005B2D56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lang w:eastAsia="sk-SK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5B2D56" w:rsidRPr="008A61F2" w:rsidRDefault="005B2D56" w:rsidP="005B2D5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5B2D56" w:rsidRPr="008A61F2" w:rsidRDefault="005B2D56" w:rsidP="005B2D5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5B2D56" w:rsidRPr="008A61F2" w:rsidRDefault="005B2D56" w:rsidP="005B2D5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5B2D56" w:rsidRPr="008A61F2" w:rsidRDefault="005B2D56" w:rsidP="005B2D5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5B2D56" w:rsidRPr="008A61F2" w:rsidRDefault="005B2D56" w:rsidP="005B2D5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5B2D56" w:rsidRPr="008A61F2" w:rsidRDefault="005B2D56" w:rsidP="005B2D5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5B2D56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5B2D56" w:rsidRPr="008A61F2" w:rsidRDefault="005B2D56" w:rsidP="005B2D56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5B2D56" w:rsidRPr="008A61F2" w:rsidRDefault="005B2D56" w:rsidP="005B2D5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Cena za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oskytnutie</w:t>
            </w: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B2D56" w:rsidRPr="008A61F2" w:rsidRDefault="005B2D56" w:rsidP="005B2D5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5B2D56" w:rsidRPr="008A61F2" w:rsidRDefault="005B2D56" w:rsidP="005B2D5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71EA9" w:rsidRPr="00D01D85" w:rsidRDefault="00671EA9" w:rsidP="00671EA9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CE4493" w:rsidRDefault="00CE4493" w:rsidP="00CE449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 Navrhovanú cenu za poskytnutie predmetu zákazky je potrebné zaokrúhliť matematicky </w:t>
      </w:r>
      <w:r w:rsidRPr="00CE4493">
        <w:rPr>
          <w:rFonts w:ascii="Arial Narrow" w:hAnsi="Arial Narrow"/>
          <w:b/>
          <w:sz w:val="24"/>
          <w:szCs w:val="24"/>
          <w:u w:val="single"/>
        </w:rPr>
        <w:t>na tri desatinné miesta</w:t>
      </w:r>
      <w:r>
        <w:rPr>
          <w:rFonts w:ascii="Arial Narrow" w:hAnsi="Arial Narrow"/>
          <w:sz w:val="24"/>
          <w:szCs w:val="24"/>
        </w:rPr>
        <w:t>.</w:t>
      </w:r>
    </w:p>
    <w:p w:rsidR="005B37CF" w:rsidRPr="00CE4493" w:rsidRDefault="00CE4493" w:rsidP="00CE449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 xml:space="preserve">** </w:t>
      </w:r>
      <w:r w:rsidR="005B37CF" w:rsidRPr="00CE4493">
        <w:rPr>
          <w:rFonts w:ascii="Arial Narrow" w:hAnsi="Arial Narrow"/>
          <w:b/>
        </w:rPr>
        <w:t>Merná jednotka</w:t>
      </w:r>
      <w:r w:rsidR="005B37CF" w:rsidRPr="00CE4493">
        <w:rPr>
          <w:rFonts w:ascii="Arial Narrow" w:hAnsi="Arial Narrow"/>
        </w:rPr>
        <w:t>: m2 plochy hraničného pruhu</w:t>
      </w:r>
      <w:r w:rsidR="005B2D56" w:rsidRPr="00CE4493">
        <w:rPr>
          <w:rFonts w:ascii="Arial Narrow" w:hAnsi="Arial Narrow"/>
        </w:rPr>
        <w:t xml:space="preserve"> a m2</w:t>
      </w:r>
      <w:r w:rsidR="005B37CF" w:rsidRPr="00CE4493">
        <w:rPr>
          <w:rFonts w:ascii="Arial Narrow" w:hAnsi="Arial Narrow"/>
        </w:rPr>
        <w:t xml:space="preserve"> plochy kruhových plôch okolo znakov. Pri zadaní návrhu na plnenie kritéria, verejný obstarávateľ žiada zohľadniť, že terén, ktorým štátne hranice prebiehajú, je rôznorodý z hľadiska:</w:t>
      </w:r>
    </w:p>
    <w:p w:rsidR="005B37CF" w:rsidRPr="00CE4493" w:rsidRDefault="005B37CF" w:rsidP="005B37CF">
      <w:pPr>
        <w:pStyle w:val="Odsekzoznamu"/>
        <w:numPr>
          <w:ilvl w:val="0"/>
          <w:numId w:val="19"/>
        </w:numPr>
        <w:jc w:val="both"/>
        <w:rPr>
          <w:rFonts w:ascii="Arial Narrow" w:hAnsi="Arial Narrow"/>
        </w:rPr>
      </w:pPr>
      <w:r w:rsidRPr="00CE4493">
        <w:rPr>
          <w:rFonts w:ascii="Arial Narrow" w:hAnsi="Arial Narrow"/>
        </w:rPr>
        <w:t>členitosť – napr. roviny, pahorkatiny, vrchoviny, horstva (predmetom zákazky nie je štátna hranica vo vysokohorskom prostredí v pásme kosodreviny),</w:t>
      </w:r>
    </w:p>
    <w:p w:rsidR="005B37CF" w:rsidRPr="00CE4493" w:rsidRDefault="005B37CF" w:rsidP="005B37CF">
      <w:pPr>
        <w:pStyle w:val="Odsekzoznamu"/>
        <w:numPr>
          <w:ilvl w:val="0"/>
          <w:numId w:val="19"/>
        </w:numPr>
        <w:jc w:val="both"/>
        <w:rPr>
          <w:rFonts w:ascii="Arial Narrow" w:hAnsi="Arial Narrow"/>
        </w:rPr>
      </w:pPr>
      <w:r w:rsidRPr="00CE4493">
        <w:rPr>
          <w:rFonts w:ascii="Arial Narrow" w:hAnsi="Arial Narrow"/>
        </w:rPr>
        <w:t>dostupnosti – napr. s prístupom aj bez prístupu pre motorové vozidla,</w:t>
      </w:r>
    </w:p>
    <w:p w:rsidR="005B2D56" w:rsidRPr="00CE4493" w:rsidRDefault="005B2D56" w:rsidP="005B2D56">
      <w:pPr>
        <w:pStyle w:val="Odsekzoznamu"/>
        <w:numPr>
          <w:ilvl w:val="0"/>
          <w:numId w:val="19"/>
        </w:numPr>
        <w:jc w:val="both"/>
        <w:rPr>
          <w:rFonts w:ascii="Arial Narrow" w:hAnsi="Arial Narrow"/>
        </w:rPr>
      </w:pPr>
      <w:r w:rsidRPr="00CE4493">
        <w:rPr>
          <w:rFonts w:ascii="Arial Narrow" w:hAnsi="Arial Narrow"/>
        </w:rPr>
        <w:t>v úsekoch hranice s nepriamym vyznačením sa vzdialenosť medzi jednotlivými kruhovými plochami pohybuje v rozmedzí 50-1000 m (resp. počet kruhových plôch na 1 km hranice môže byť 1-20 ks),</w:t>
      </w:r>
    </w:p>
    <w:p w:rsidR="005B37CF" w:rsidRPr="00CE4493" w:rsidRDefault="005B37CF" w:rsidP="0030101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CE4493">
        <w:rPr>
          <w:rFonts w:ascii="Arial Narrow" w:hAnsi="Arial Narrow"/>
        </w:rPr>
        <w:t xml:space="preserve">druhov pozemku – napr. poľnohospodárska pôda, pasienky, zarastené pozemky, lesy a pod. </w:t>
      </w:r>
    </w:p>
    <w:p w:rsidR="00CE4493" w:rsidRPr="00CE4493" w:rsidRDefault="00CE4493" w:rsidP="00CE4493">
      <w:pPr>
        <w:pStyle w:val="Odsekzoznamu"/>
        <w:spacing w:after="0" w:line="240" w:lineRule="auto"/>
        <w:ind w:left="144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5750BD" w:rsidRDefault="005B37CF" w:rsidP="00CE449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  <w:r w:rsidR="00CE4493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                                                                               </w:t>
      </w:r>
    </w:p>
    <w:p w:rsidR="005B37CF" w:rsidRDefault="005750BD" w:rsidP="00CE449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  <w:r w:rsidR="00CE4493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             </w:t>
      </w:r>
      <w:r w:rsidR="005B37CF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5B37CF" w:rsidP="00CE4493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00" w:rsidRDefault="00587600" w:rsidP="007473AD">
      <w:pPr>
        <w:spacing w:after="0" w:line="240" w:lineRule="auto"/>
      </w:pPr>
      <w:r>
        <w:separator/>
      </w:r>
    </w:p>
  </w:endnote>
  <w:endnote w:type="continuationSeparator" w:id="0">
    <w:p w:rsidR="00587600" w:rsidRDefault="00587600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00" w:rsidRDefault="00587600" w:rsidP="007473AD">
      <w:pPr>
        <w:spacing w:after="0" w:line="240" w:lineRule="auto"/>
      </w:pPr>
      <w:r>
        <w:separator/>
      </w:r>
    </w:p>
  </w:footnote>
  <w:footnote w:type="continuationSeparator" w:id="0">
    <w:p w:rsidR="00587600" w:rsidRDefault="00587600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 w:rsidR="00025B49">
      <w:rPr>
        <w:rFonts w:ascii="Arial Narrow" w:eastAsia="Times New Roman" w:hAnsi="Arial Narrow" w:cs="Arial"/>
        <w:color w:val="000000"/>
        <w:lang w:eastAsia="sk-SK"/>
      </w:rPr>
      <w:t>4</w:t>
    </w:r>
    <w:r w:rsidR="00983676">
      <w:rPr>
        <w:rFonts w:ascii="Arial Narrow" w:eastAsia="Times New Roman" w:hAnsi="Arial Narrow" w:cs="Arial"/>
        <w:color w:val="000000"/>
        <w:lang w:eastAsia="sk-SK"/>
      </w:rPr>
      <w:t>C</w:t>
    </w:r>
  </w:p>
  <w:p w:rsidR="008A61F2" w:rsidRDefault="008A61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B49"/>
    <w:rsid w:val="00025D73"/>
    <w:rsid w:val="00081D49"/>
    <w:rsid w:val="0008377B"/>
    <w:rsid w:val="0009615F"/>
    <w:rsid w:val="000B7054"/>
    <w:rsid w:val="000C683A"/>
    <w:rsid w:val="001044BB"/>
    <w:rsid w:val="0011134C"/>
    <w:rsid w:val="00122F40"/>
    <w:rsid w:val="001347CF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D6387"/>
    <w:rsid w:val="003E3C16"/>
    <w:rsid w:val="003F0513"/>
    <w:rsid w:val="004116FC"/>
    <w:rsid w:val="00425537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750BD"/>
    <w:rsid w:val="005853A8"/>
    <w:rsid w:val="00587600"/>
    <w:rsid w:val="00593591"/>
    <w:rsid w:val="005B2D56"/>
    <w:rsid w:val="005B37CF"/>
    <w:rsid w:val="005C00EE"/>
    <w:rsid w:val="005C1E9B"/>
    <w:rsid w:val="005F0B98"/>
    <w:rsid w:val="00615FAF"/>
    <w:rsid w:val="006254A5"/>
    <w:rsid w:val="00671EA9"/>
    <w:rsid w:val="00671F5D"/>
    <w:rsid w:val="00682F5C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5E71"/>
    <w:rsid w:val="008C673E"/>
    <w:rsid w:val="008E4638"/>
    <w:rsid w:val="0091795C"/>
    <w:rsid w:val="00952F7E"/>
    <w:rsid w:val="00967A08"/>
    <w:rsid w:val="00983676"/>
    <w:rsid w:val="00984771"/>
    <w:rsid w:val="00985DCD"/>
    <w:rsid w:val="009B4A65"/>
    <w:rsid w:val="009D39BB"/>
    <w:rsid w:val="009D4F82"/>
    <w:rsid w:val="00A723C8"/>
    <w:rsid w:val="00A92F7B"/>
    <w:rsid w:val="00AB3882"/>
    <w:rsid w:val="00AD1909"/>
    <w:rsid w:val="00B109F6"/>
    <w:rsid w:val="00B63D7A"/>
    <w:rsid w:val="00B94CA2"/>
    <w:rsid w:val="00BA08AA"/>
    <w:rsid w:val="00BB05BB"/>
    <w:rsid w:val="00BB0A3D"/>
    <w:rsid w:val="00BB2CB3"/>
    <w:rsid w:val="00BB40FA"/>
    <w:rsid w:val="00BF1FFF"/>
    <w:rsid w:val="00BF4B31"/>
    <w:rsid w:val="00C00F85"/>
    <w:rsid w:val="00C128A8"/>
    <w:rsid w:val="00C204CC"/>
    <w:rsid w:val="00C206B9"/>
    <w:rsid w:val="00C23ADE"/>
    <w:rsid w:val="00C31B8C"/>
    <w:rsid w:val="00C41095"/>
    <w:rsid w:val="00C47C45"/>
    <w:rsid w:val="00C57AE0"/>
    <w:rsid w:val="00C84EF5"/>
    <w:rsid w:val="00C96F91"/>
    <w:rsid w:val="00CA4B10"/>
    <w:rsid w:val="00CE2235"/>
    <w:rsid w:val="00CE4493"/>
    <w:rsid w:val="00CF02DA"/>
    <w:rsid w:val="00CF1132"/>
    <w:rsid w:val="00CF1AAF"/>
    <w:rsid w:val="00D032CA"/>
    <w:rsid w:val="00D03F74"/>
    <w:rsid w:val="00D1029F"/>
    <w:rsid w:val="00D17C45"/>
    <w:rsid w:val="00D43093"/>
    <w:rsid w:val="00D55945"/>
    <w:rsid w:val="00D570FD"/>
    <w:rsid w:val="00DA203A"/>
    <w:rsid w:val="00DB7398"/>
    <w:rsid w:val="00DC5E27"/>
    <w:rsid w:val="00DF0A1E"/>
    <w:rsid w:val="00E02A70"/>
    <w:rsid w:val="00E034EE"/>
    <w:rsid w:val="00E61AEC"/>
    <w:rsid w:val="00E7108A"/>
    <w:rsid w:val="00E77EF5"/>
    <w:rsid w:val="00EC4930"/>
    <w:rsid w:val="00EC76A9"/>
    <w:rsid w:val="00EF3B69"/>
    <w:rsid w:val="00F02247"/>
    <w:rsid w:val="00F22060"/>
    <w:rsid w:val="00F278EE"/>
    <w:rsid w:val="00F374CE"/>
    <w:rsid w:val="00F47E6A"/>
    <w:rsid w:val="00F73EA1"/>
    <w:rsid w:val="00F75FE6"/>
    <w:rsid w:val="00F769A9"/>
    <w:rsid w:val="00F774E5"/>
    <w:rsid w:val="00F9304B"/>
    <w:rsid w:val="00FA5385"/>
    <w:rsid w:val="00FA7AD3"/>
    <w:rsid w:val="00FB46E5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B09B"/>
  <w15:docId w15:val="{761D5B7A-5534-490F-8E15-FBD8930A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463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671E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E435-BAE7-4029-8F38-3293CC7B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Emília Ochodnická</cp:lastModifiedBy>
  <cp:revision>6</cp:revision>
  <cp:lastPrinted>2017-08-10T09:55:00Z</cp:lastPrinted>
  <dcterms:created xsi:type="dcterms:W3CDTF">2025-02-06T16:39:00Z</dcterms:created>
  <dcterms:modified xsi:type="dcterms:W3CDTF">2025-04-17T21:42:00Z</dcterms:modified>
</cp:coreProperties>
</file>